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DB9" w:rsidRDefault="00426020" w:rsidP="00575DB9">
      <w:pPr>
        <w:spacing w:before="300" w:after="150" w:line="240" w:lineRule="auto"/>
        <w:ind w:firstLine="708"/>
        <w:outlineLvl w:val="2"/>
        <w:rPr>
          <w:rFonts w:ascii="Times New Roman" w:eastAsia="Times New Roman" w:hAnsi="Times New Roman" w:cs="Times New Roman"/>
          <w:b/>
          <w:i/>
          <w:color w:val="FF0000"/>
          <w:spacing w:val="-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FF0000"/>
          <w:spacing w:val="-15"/>
          <w:sz w:val="28"/>
          <w:szCs w:val="28"/>
          <w:lang w:eastAsia="ru-RU"/>
        </w:rPr>
        <w:t>Муниципальное  бюджетное</w:t>
      </w:r>
      <w:r w:rsidR="00575DB9">
        <w:rPr>
          <w:rFonts w:ascii="Times New Roman" w:eastAsia="Times New Roman" w:hAnsi="Times New Roman" w:cs="Times New Roman"/>
          <w:b/>
          <w:i/>
          <w:color w:val="FF0000"/>
          <w:spacing w:val="-15"/>
          <w:sz w:val="28"/>
          <w:szCs w:val="28"/>
          <w:lang w:eastAsia="ru-RU"/>
        </w:rPr>
        <w:t xml:space="preserve">  дошкольное  образовательное  учреждение</w:t>
      </w:r>
    </w:p>
    <w:p w:rsidR="00575DB9" w:rsidRDefault="00575DB9" w:rsidP="00575DB9">
      <w:pPr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i/>
          <w:color w:val="FF0000"/>
          <w:spacing w:val="-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FF0000"/>
          <w:spacing w:val="-15"/>
          <w:sz w:val="28"/>
          <w:szCs w:val="28"/>
          <w:lang w:eastAsia="ru-RU"/>
        </w:rPr>
        <w:t xml:space="preserve">                         «Центр  развития  ребенка - «детский сад №5 «Теремок»</w:t>
      </w:r>
    </w:p>
    <w:p w:rsidR="00A6421B" w:rsidRDefault="00A6421B" w:rsidP="00A6421B">
      <w:pPr>
        <w:spacing w:before="300" w:after="150" w:line="240" w:lineRule="auto"/>
        <w:ind w:left="2124" w:firstLine="708"/>
        <w:outlineLvl w:val="2"/>
        <w:rPr>
          <w:rFonts w:ascii="Times New Roman" w:eastAsia="Times New Roman" w:hAnsi="Times New Roman" w:cs="Times New Roman"/>
          <w:b/>
          <w:i/>
          <w:color w:val="FF0000"/>
          <w:spacing w:val="-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FF0000"/>
          <w:spacing w:val="-15"/>
          <w:sz w:val="28"/>
          <w:szCs w:val="28"/>
          <w:lang w:eastAsia="ru-RU"/>
        </w:rPr>
        <w:t>Образовательная область</w:t>
      </w:r>
    </w:p>
    <w:p w:rsidR="00575DB9" w:rsidRPr="00A6421B" w:rsidRDefault="00A6421B" w:rsidP="00A6421B">
      <w:pPr>
        <w:spacing w:before="300" w:after="150" w:line="240" w:lineRule="auto"/>
        <w:ind w:left="2124" w:firstLine="708"/>
        <w:outlineLvl w:val="2"/>
        <w:rPr>
          <w:rFonts w:ascii="Times New Roman" w:eastAsia="Times New Roman" w:hAnsi="Times New Roman" w:cs="Times New Roman"/>
          <w:b/>
          <w:i/>
          <w:color w:val="FF0000"/>
          <w:spacing w:val="-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FF0000"/>
          <w:spacing w:val="-15"/>
          <w:sz w:val="28"/>
          <w:szCs w:val="28"/>
          <w:lang w:eastAsia="ru-RU"/>
        </w:rPr>
        <w:t>«Познавательное развитие»</w:t>
      </w:r>
    </w:p>
    <w:p w:rsidR="00A6421B" w:rsidRPr="00A6421B" w:rsidRDefault="00575DB9" w:rsidP="00A6421B">
      <w:pPr>
        <w:shd w:val="clear" w:color="auto" w:fill="FFFFFF"/>
        <w:spacing w:before="150" w:after="450" w:line="288" w:lineRule="atLeast"/>
        <w:ind w:left="708" w:firstLine="708"/>
        <w:outlineLvl w:val="0"/>
        <w:rPr>
          <w:rFonts w:ascii="Arial" w:eastAsia="Times New Roman" w:hAnsi="Arial" w:cs="Arial"/>
          <w:i/>
          <w:color w:val="FF0000"/>
          <w:kern w:val="36"/>
          <w:sz w:val="40"/>
          <w:szCs w:val="40"/>
          <w:lang w:eastAsia="ru-RU"/>
        </w:rPr>
      </w:pPr>
      <w:r w:rsidRPr="00A6421B">
        <w:rPr>
          <w:rFonts w:ascii="Arial" w:eastAsia="Times New Roman" w:hAnsi="Arial" w:cs="Arial"/>
          <w:i/>
          <w:color w:val="FF0000"/>
          <w:kern w:val="36"/>
          <w:sz w:val="40"/>
          <w:szCs w:val="40"/>
          <w:lang w:eastAsia="ru-RU"/>
        </w:rPr>
        <w:t>Конспект заня</w:t>
      </w:r>
      <w:r w:rsidR="00A6421B" w:rsidRPr="00A6421B">
        <w:rPr>
          <w:rFonts w:ascii="Arial" w:eastAsia="Times New Roman" w:hAnsi="Arial" w:cs="Arial"/>
          <w:i/>
          <w:color w:val="FF0000"/>
          <w:kern w:val="36"/>
          <w:sz w:val="40"/>
          <w:szCs w:val="40"/>
          <w:lang w:eastAsia="ru-RU"/>
        </w:rPr>
        <w:t>тия по экологии</w:t>
      </w:r>
    </w:p>
    <w:p w:rsidR="00A6421B" w:rsidRDefault="00426020" w:rsidP="00A6421B">
      <w:pPr>
        <w:shd w:val="clear" w:color="auto" w:fill="FFFFFF"/>
        <w:spacing w:before="150" w:after="450" w:line="288" w:lineRule="atLeast"/>
        <w:ind w:left="2124" w:firstLine="708"/>
        <w:outlineLvl w:val="0"/>
        <w:rPr>
          <w:rFonts w:ascii="Arial" w:eastAsia="Times New Roman" w:hAnsi="Arial" w:cs="Arial"/>
          <w:i/>
          <w:color w:val="FF0000"/>
          <w:kern w:val="36"/>
          <w:sz w:val="40"/>
          <w:szCs w:val="40"/>
          <w:lang w:eastAsia="ru-RU"/>
        </w:rPr>
      </w:pPr>
      <w:r>
        <w:rPr>
          <w:rFonts w:ascii="Arial" w:eastAsia="Times New Roman" w:hAnsi="Arial" w:cs="Arial"/>
          <w:i/>
          <w:color w:val="FF0000"/>
          <w:kern w:val="36"/>
          <w:sz w:val="40"/>
          <w:szCs w:val="40"/>
          <w:lang w:eastAsia="ru-RU"/>
        </w:rPr>
        <w:t>в старшей</w:t>
      </w:r>
      <w:r w:rsidR="00A6421B">
        <w:rPr>
          <w:rFonts w:ascii="Arial" w:eastAsia="Times New Roman" w:hAnsi="Arial" w:cs="Arial"/>
          <w:i/>
          <w:color w:val="FF0000"/>
          <w:kern w:val="36"/>
          <w:sz w:val="40"/>
          <w:szCs w:val="40"/>
          <w:lang w:eastAsia="ru-RU"/>
        </w:rPr>
        <w:t xml:space="preserve"> группе</w:t>
      </w:r>
    </w:p>
    <w:p w:rsidR="00575DB9" w:rsidRPr="00575DB9" w:rsidRDefault="00575DB9" w:rsidP="00575DB9">
      <w:pPr>
        <w:shd w:val="clear" w:color="auto" w:fill="FFFFFF"/>
        <w:spacing w:before="150" w:after="450" w:line="288" w:lineRule="atLeast"/>
        <w:ind w:left="708"/>
        <w:outlineLvl w:val="0"/>
        <w:rPr>
          <w:rFonts w:ascii="Arial" w:eastAsia="Times New Roman" w:hAnsi="Arial" w:cs="Arial"/>
          <w:i/>
          <w:color w:val="FF0000"/>
          <w:kern w:val="36"/>
          <w:sz w:val="40"/>
          <w:szCs w:val="40"/>
          <w:lang w:eastAsia="ru-RU"/>
        </w:rPr>
      </w:pPr>
      <w:r w:rsidRPr="00575DB9">
        <w:rPr>
          <w:rFonts w:ascii="Arial" w:eastAsia="Times New Roman" w:hAnsi="Arial" w:cs="Arial"/>
          <w:i/>
          <w:color w:val="FF0000"/>
          <w:kern w:val="36"/>
          <w:sz w:val="40"/>
          <w:szCs w:val="40"/>
          <w:lang w:eastAsia="ru-RU"/>
        </w:rPr>
        <w:t>«Знакомство с комнатным растением»</w:t>
      </w:r>
    </w:p>
    <w:p w:rsidR="00575DB9" w:rsidRDefault="00575DB9" w:rsidP="00575DB9">
      <w:pPr>
        <w:shd w:val="clear" w:color="auto" w:fill="FFFFFF"/>
        <w:spacing w:before="150" w:after="450" w:line="288" w:lineRule="atLeast"/>
        <w:ind w:left="708"/>
        <w:outlineLvl w:val="0"/>
        <w:rPr>
          <w:rFonts w:ascii="Arial" w:eastAsia="Times New Roman" w:hAnsi="Arial" w:cs="Arial"/>
          <w:i/>
          <w:color w:val="FF0000"/>
          <w:kern w:val="36"/>
          <w:sz w:val="48"/>
          <w:szCs w:val="48"/>
          <w:lang w:eastAsia="ru-RU"/>
        </w:rPr>
      </w:pPr>
      <w:r>
        <w:rPr>
          <w:rFonts w:ascii="Arial" w:eastAsia="Times New Roman" w:hAnsi="Arial" w:cs="Arial"/>
          <w:i/>
          <w:noProof/>
          <w:color w:val="FF0000"/>
          <w:kern w:val="36"/>
          <w:sz w:val="48"/>
          <w:szCs w:val="48"/>
          <w:lang w:eastAsia="ru-RU"/>
        </w:rPr>
        <w:drawing>
          <wp:inline distT="0" distB="0" distL="0" distR="0">
            <wp:extent cx="4514850" cy="3038475"/>
            <wp:effectExtent l="19050" t="0" r="0" b="0"/>
            <wp:docPr id="4" name="Рисунок 1" descr="F:\ПАПКА ЭЛЬЗА\IMG_20220318_112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АПКА ЭЛЬЗА\IMG_20220318_11284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DB9" w:rsidRDefault="00575DB9" w:rsidP="00575DB9">
      <w:pPr>
        <w:shd w:val="clear" w:color="auto" w:fill="FFFFFF"/>
        <w:spacing w:before="150" w:after="450" w:line="288" w:lineRule="atLeast"/>
        <w:ind w:left="708"/>
        <w:outlineLvl w:val="0"/>
        <w:rPr>
          <w:rFonts w:ascii="Arial" w:eastAsia="Times New Roman" w:hAnsi="Arial" w:cs="Arial"/>
          <w:i/>
          <w:color w:val="FF0000"/>
          <w:kern w:val="36"/>
          <w:sz w:val="48"/>
          <w:szCs w:val="48"/>
          <w:lang w:eastAsia="ru-RU"/>
        </w:rPr>
      </w:pPr>
    </w:p>
    <w:p w:rsidR="00575DB9" w:rsidRDefault="00575DB9" w:rsidP="00A6421B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i/>
          <w:color w:val="FF0000"/>
          <w:kern w:val="36"/>
          <w:sz w:val="48"/>
          <w:szCs w:val="48"/>
          <w:lang w:eastAsia="ru-RU"/>
        </w:rPr>
      </w:pPr>
    </w:p>
    <w:p w:rsidR="00575DB9" w:rsidRPr="00575DB9" w:rsidRDefault="00575DB9" w:rsidP="00575DB9">
      <w:pPr>
        <w:shd w:val="clear" w:color="auto" w:fill="FFFFFF"/>
        <w:spacing w:before="150" w:after="450" w:line="288" w:lineRule="atLeast"/>
        <w:ind w:left="1416" w:firstLine="708"/>
        <w:outlineLvl w:val="0"/>
        <w:rPr>
          <w:rFonts w:ascii="Arial" w:eastAsia="Times New Roman" w:hAnsi="Arial" w:cs="Arial"/>
          <w:i/>
          <w:color w:val="FF0000"/>
          <w:kern w:val="36"/>
          <w:sz w:val="28"/>
          <w:szCs w:val="28"/>
          <w:lang w:eastAsia="ru-RU"/>
        </w:rPr>
      </w:pPr>
      <w:r w:rsidRPr="00575DB9">
        <w:rPr>
          <w:rFonts w:ascii="Arial" w:eastAsia="Times New Roman" w:hAnsi="Arial" w:cs="Arial"/>
          <w:i/>
          <w:color w:val="FF0000"/>
          <w:kern w:val="36"/>
          <w:sz w:val="28"/>
          <w:szCs w:val="28"/>
          <w:lang w:eastAsia="ru-RU"/>
        </w:rPr>
        <w:t>Воспитатель:Магомедова Э.И.</w:t>
      </w:r>
    </w:p>
    <w:p w:rsidR="00575DB9" w:rsidRPr="00575DB9" w:rsidRDefault="00426020" w:rsidP="00575DB9">
      <w:pPr>
        <w:shd w:val="clear" w:color="auto" w:fill="FFFFFF"/>
        <w:spacing w:before="150" w:after="450" w:line="288" w:lineRule="atLeast"/>
        <w:ind w:left="2832" w:firstLine="708"/>
        <w:outlineLvl w:val="0"/>
        <w:rPr>
          <w:rFonts w:ascii="Arial" w:eastAsia="Times New Roman" w:hAnsi="Arial" w:cs="Arial"/>
          <w:i/>
          <w:color w:val="FF0000"/>
          <w:kern w:val="36"/>
          <w:sz w:val="28"/>
          <w:szCs w:val="28"/>
          <w:lang w:eastAsia="ru-RU"/>
        </w:rPr>
      </w:pPr>
      <w:r>
        <w:rPr>
          <w:rFonts w:ascii="Arial" w:eastAsia="Times New Roman" w:hAnsi="Arial" w:cs="Arial"/>
          <w:i/>
          <w:color w:val="FF0000"/>
          <w:kern w:val="36"/>
          <w:sz w:val="28"/>
          <w:szCs w:val="28"/>
          <w:lang w:eastAsia="ru-RU"/>
        </w:rPr>
        <w:t>2024</w:t>
      </w:r>
      <w:bookmarkStart w:id="0" w:name="_GoBack"/>
      <w:bookmarkEnd w:id="0"/>
      <w:r w:rsidR="00575DB9" w:rsidRPr="00575DB9">
        <w:rPr>
          <w:rFonts w:ascii="Arial" w:eastAsia="Times New Roman" w:hAnsi="Arial" w:cs="Arial"/>
          <w:i/>
          <w:color w:val="FF0000"/>
          <w:kern w:val="36"/>
          <w:sz w:val="28"/>
          <w:szCs w:val="28"/>
          <w:lang w:eastAsia="ru-RU"/>
        </w:rPr>
        <w:t>г.</w:t>
      </w:r>
    </w:p>
    <w:p w:rsidR="00E562A8" w:rsidRPr="000861A6" w:rsidRDefault="00E562A8" w:rsidP="00E562A8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i/>
          <w:color w:val="333333"/>
          <w:kern w:val="36"/>
          <w:sz w:val="48"/>
          <w:szCs w:val="48"/>
          <w:lang w:eastAsia="ru-RU"/>
        </w:rPr>
      </w:pPr>
      <w:r w:rsidRPr="000861A6">
        <w:rPr>
          <w:rFonts w:ascii="Arial" w:eastAsia="Times New Roman" w:hAnsi="Arial" w:cs="Arial"/>
          <w:i/>
          <w:color w:val="333333"/>
          <w:kern w:val="36"/>
          <w:sz w:val="48"/>
          <w:szCs w:val="48"/>
          <w:lang w:eastAsia="ru-RU"/>
        </w:rPr>
        <w:lastRenderedPageBreak/>
        <w:t>Конспект ООД по экологическому воспитанию: «Знакомство с комнатным растением»</w:t>
      </w:r>
    </w:p>
    <w:p w:rsidR="00E562A8" w:rsidRPr="000861A6" w:rsidRDefault="00E562A8" w:rsidP="00E562A8">
      <w:pPr>
        <w:shd w:val="clear" w:color="auto" w:fill="FFFFFF"/>
        <w:spacing w:before="150" w:after="450" w:line="288" w:lineRule="atLeast"/>
        <w:ind w:firstLine="360"/>
        <w:outlineLvl w:val="0"/>
        <w:rPr>
          <w:rFonts w:ascii="Arial" w:eastAsia="Times New Roman" w:hAnsi="Arial" w:cs="Arial"/>
          <w:i/>
          <w:color w:val="333333"/>
          <w:kern w:val="36"/>
          <w:sz w:val="48"/>
          <w:szCs w:val="48"/>
          <w:lang w:eastAsia="ru-RU"/>
        </w:rPr>
      </w:pPr>
      <w:r w:rsidRPr="000861A6">
        <w:rPr>
          <w:rFonts w:ascii="Arial" w:eastAsia="Times New Roman" w:hAnsi="Arial" w:cs="Arial"/>
          <w:i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Программное содержание</w:t>
      </w:r>
      <w:r w:rsidRPr="000861A6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:</w:t>
      </w:r>
    </w:p>
    <w:p w:rsidR="00E562A8" w:rsidRPr="00E562A8" w:rsidRDefault="00E562A8" w:rsidP="00E562A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. </w:t>
      </w:r>
      <w:r w:rsidRPr="00E562A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 xml:space="preserve">Познакомить </w:t>
      </w:r>
      <w:r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детей с новым растением каланхоэ</w:t>
      </w: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дать сведения о строении, размножении, пользе, уходе за ним.</w:t>
      </w:r>
    </w:p>
    <w:p w:rsidR="00E562A8" w:rsidRPr="00E562A8" w:rsidRDefault="00E562A8" w:rsidP="00E562A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2. Развивать связную речь, активизировать словарь новыми понятиями.</w:t>
      </w:r>
    </w:p>
    <w:p w:rsidR="00E562A8" w:rsidRPr="00E562A8" w:rsidRDefault="00E562A8" w:rsidP="00E562A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3. Упражнять детей в узнавании </w:t>
      </w:r>
      <w:r w:rsidRPr="00E562A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комнатных растений по внешним признакам</w:t>
      </w: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E562A8" w:rsidRPr="00E562A8" w:rsidRDefault="00E562A8" w:rsidP="00E562A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4. Закреплять знания о частях </w:t>
      </w:r>
      <w:r w:rsidRPr="00E562A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астений</w:t>
      </w: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учить связно рассказывать об их значении.</w:t>
      </w:r>
    </w:p>
    <w:p w:rsidR="00E562A8" w:rsidRPr="00E562A8" w:rsidRDefault="00E562A8" w:rsidP="00E562A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5. </w:t>
      </w:r>
      <w:r w:rsidRPr="00E562A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оспитывать</w:t>
      </w: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желание ухаживать за </w:t>
      </w:r>
      <w:r w:rsidRPr="00E562A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комнатными растениями</w:t>
      </w: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E562A8" w:rsidRPr="00E562A8" w:rsidRDefault="00E562A8" w:rsidP="00E562A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562A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Материал</w:t>
      </w: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3 </w:t>
      </w:r>
      <w:r w:rsidRPr="00E562A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знакомых детям комнатных растения </w:t>
      </w: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(папоротник, фиалка, щучий хвост, горшок, земля, совок, лейка с водой, дренаж, новое </w:t>
      </w:r>
      <w:r w:rsidRPr="00E562A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астение</w:t>
      </w: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E562A8" w:rsidRPr="00E562A8" w:rsidRDefault="00E562A8" w:rsidP="00E562A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562A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Предварительная работа</w:t>
      </w: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чтение художественной литературы, наблюдения за </w:t>
      </w:r>
      <w:r w:rsidRPr="00E562A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астениями</w:t>
      </w: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просмотр иллюстраций с </w:t>
      </w:r>
      <w:r w:rsidRPr="00E562A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астениями</w:t>
      </w: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создание книги о </w:t>
      </w:r>
      <w:r w:rsidRPr="00E562A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комнатных растениях</w:t>
      </w: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E562A8" w:rsidRPr="00E562A8" w:rsidRDefault="00E562A8" w:rsidP="00E562A8">
      <w:pPr>
        <w:spacing w:before="300" w:after="300" w:line="288" w:lineRule="atLeast"/>
        <w:outlineLvl w:val="1"/>
        <w:rPr>
          <w:rFonts w:ascii="Arial" w:eastAsia="Times New Roman" w:hAnsi="Arial" w:cs="Arial"/>
          <w:color w:val="83A629"/>
          <w:sz w:val="45"/>
          <w:szCs w:val="45"/>
          <w:lang w:eastAsia="ru-RU"/>
        </w:rPr>
      </w:pPr>
      <w:r w:rsidRPr="00E562A8">
        <w:rPr>
          <w:rFonts w:ascii="Arial" w:eastAsia="Times New Roman" w:hAnsi="Arial" w:cs="Arial"/>
          <w:color w:val="83A629"/>
          <w:sz w:val="45"/>
          <w:szCs w:val="45"/>
          <w:lang w:eastAsia="ru-RU"/>
        </w:rPr>
        <w:t>Ход занятия:</w:t>
      </w:r>
    </w:p>
    <w:p w:rsidR="00E562A8" w:rsidRPr="00E562A8" w:rsidRDefault="00E562A8" w:rsidP="00E562A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тук в дверь…</w:t>
      </w:r>
    </w:p>
    <w:p w:rsidR="00E562A8" w:rsidRPr="00E562A8" w:rsidRDefault="00E562A8" w:rsidP="00E562A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562A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оспитатель</w:t>
      </w: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: Ребята, нам пришла посылка. Какая она красивая, на ней яркие цветочки. Ребята, а какие вы знаете цветы?</w:t>
      </w:r>
    </w:p>
    <w:p w:rsidR="00E562A8" w:rsidRPr="00E562A8" w:rsidRDefault="00E562A8" w:rsidP="00E562A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562A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ти</w:t>
      </w: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ответы детей…</w:t>
      </w:r>
    </w:p>
    <w:p w:rsidR="00E562A8" w:rsidRPr="00E562A8" w:rsidRDefault="00E562A8" w:rsidP="00E562A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562A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оспитатель</w:t>
      </w: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: Хотите посмотреть, что в ней находится?</w:t>
      </w:r>
    </w:p>
    <w:p w:rsidR="00E562A8" w:rsidRPr="00E562A8" w:rsidRDefault="00E562A8" w:rsidP="00E562A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562A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ти</w:t>
      </w: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ответы детей…</w:t>
      </w:r>
    </w:p>
    <w:p w:rsidR="00E562A8" w:rsidRPr="00E562A8" w:rsidRDefault="00E562A8" w:rsidP="00E562A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562A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оспитатель</w:t>
      </w: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: Давайте откроем и посмотрим, что же нам прислали. Ребята тут в посылке лежат листы с изображением сада и окна. А меня есть конвертик с карточками с изображением цветов, я предлагаю вам поделиться на 2 команды и рассадить цветочки.</w:t>
      </w:r>
    </w:p>
    <w:p w:rsidR="00E562A8" w:rsidRPr="00E562A8" w:rsidRDefault="00E562A8" w:rsidP="00E562A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акие цветочки мы будем рассаживать?</w:t>
      </w:r>
    </w:p>
    <w:p w:rsidR="00E562A8" w:rsidRPr="00E562A8" w:rsidRDefault="00E562A8" w:rsidP="00E562A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562A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ти</w:t>
      </w: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ответы детей…</w:t>
      </w:r>
    </w:p>
    <w:p w:rsidR="00E562A8" w:rsidRPr="00E562A8" w:rsidRDefault="00E562A8" w:rsidP="00E562A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562A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оспитатель</w:t>
      </w: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: Ваша команда занимается посадкой садовых </w:t>
      </w:r>
      <w:r w:rsidRPr="00E562A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астений</w:t>
      </w: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а ваша команда </w:t>
      </w:r>
      <w:r w:rsidRPr="00E562A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комнатных растений</w:t>
      </w: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Далее меняемся и проверяем правильность посадки.</w:t>
      </w:r>
    </w:p>
    <w:p w:rsidR="00287EC8" w:rsidRPr="00E562A8" w:rsidRDefault="00E562A8" w:rsidP="00287EC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562A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lastRenderedPageBreak/>
        <w:t>Воспитатель</w:t>
      </w: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: Ребята, давайте, п</w:t>
      </w:r>
      <w:r w:rsidR="00287E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смотрим в посылке, что то есть</w:t>
      </w:r>
    </w:p>
    <w:p w:rsidR="00E562A8" w:rsidRPr="00E562A8" w:rsidRDefault="00E562A8" w:rsidP="00E562A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562A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ти</w:t>
      </w: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ответы детей…</w:t>
      </w:r>
    </w:p>
    <w:p w:rsidR="00E562A8" w:rsidRPr="00E562A8" w:rsidRDefault="00E562A8" w:rsidP="00E562A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562A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оспитатель</w:t>
      </w: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: Вам </w:t>
      </w:r>
      <w:r w:rsidRPr="00E562A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знакомы эти растения</w:t>
      </w: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?</w:t>
      </w:r>
    </w:p>
    <w:p w:rsidR="00E562A8" w:rsidRPr="00E562A8" w:rsidRDefault="00E562A8" w:rsidP="00E562A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562A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ти</w:t>
      </w: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ответы детей…</w:t>
      </w:r>
    </w:p>
    <w:p w:rsidR="00E562A8" w:rsidRPr="00E562A8" w:rsidRDefault="00E562A8" w:rsidP="00E562A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562A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оспитатель</w:t>
      </w: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: Как они называются?</w:t>
      </w:r>
    </w:p>
    <w:p w:rsidR="00E562A8" w:rsidRPr="00E562A8" w:rsidRDefault="00E562A8" w:rsidP="00E562A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562A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ти</w:t>
      </w: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ответы детей </w:t>
      </w:r>
      <w:r w:rsidRPr="00E562A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папоротник, фиалка, щучий хвост)</w:t>
      </w: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и новое </w:t>
      </w:r>
      <w:r w:rsidRPr="00E562A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астение</w:t>
      </w:r>
    </w:p>
    <w:p w:rsidR="00E562A8" w:rsidRPr="00E562A8" w:rsidRDefault="00E562A8" w:rsidP="00E562A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562A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оспитатель</w:t>
      </w: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: Молодцы, знаете </w:t>
      </w:r>
      <w:r w:rsidRPr="00E562A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астения</w:t>
      </w: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Какие это </w:t>
      </w:r>
      <w:r w:rsidRPr="00E562A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астения</w:t>
      </w: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?</w:t>
      </w:r>
    </w:p>
    <w:p w:rsidR="00E562A8" w:rsidRPr="00E562A8" w:rsidRDefault="00E562A8" w:rsidP="00E562A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562A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ти</w:t>
      </w: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ответы детей…</w:t>
      </w:r>
    </w:p>
    <w:p w:rsidR="00E562A8" w:rsidRPr="00E562A8" w:rsidRDefault="00E562A8" w:rsidP="00E562A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562A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оспитатель</w:t>
      </w: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: Мы с вами знаем, что это </w:t>
      </w:r>
      <w:r w:rsidRPr="00E562A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астения комнатные</w:t>
      </w: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значит, они </w:t>
      </w:r>
      <w:r w:rsidRPr="00E562A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астут где</w:t>
      </w: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?</w:t>
      </w:r>
    </w:p>
    <w:p w:rsidR="00E562A8" w:rsidRPr="00E562A8" w:rsidRDefault="00E562A8" w:rsidP="00E562A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562A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ти</w:t>
      </w: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ответы детей…</w:t>
      </w:r>
    </w:p>
    <w:p w:rsidR="00E562A8" w:rsidRDefault="00E562A8" w:rsidP="00E562A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562A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оспитатель</w:t>
      </w: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: Ребята, вы назвали все </w:t>
      </w:r>
      <w:r w:rsidRPr="00E562A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астения кроме одного</w:t>
      </w: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Это новое для нас </w:t>
      </w:r>
      <w:r w:rsidRPr="00E562A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астение</w:t>
      </w: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и называется оно - Каланхоэ. Какое красивое название, давайте вместе скажем </w:t>
      </w:r>
      <w:r w:rsidRPr="00E562A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Каланхоэ)</w:t>
      </w: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E562A8" w:rsidRDefault="00E562A8" w:rsidP="00E562A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E562A8" w:rsidRDefault="00E562A8" w:rsidP="00E562A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E562A8" w:rsidRDefault="00E562A8" w:rsidP="00E562A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w:drawing>
          <wp:inline distT="0" distB="0" distL="0" distR="0">
            <wp:extent cx="5248275" cy="3343275"/>
            <wp:effectExtent l="0" t="0" r="9525" b="9525"/>
            <wp:docPr id="2" name="Рисунок 2" descr="C:\Users\user140920\Desktop\IMG_20220318_112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40920\Desktop\IMG_20220318_1128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471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2A8" w:rsidRPr="00E562A8" w:rsidRDefault="00E562A8" w:rsidP="00E562A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E562A8" w:rsidRPr="00E562A8" w:rsidRDefault="00E562A8" w:rsidP="00E562A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аланхоэ</w:t>
      </w:r>
    </w:p>
    <w:p w:rsidR="00E562A8" w:rsidRPr="00E562A8" w:rsidRDefault="00E562A8" w:rsidP="00E562A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ерево жизни зовут каланхоэ.</w:t>
      </w:r>
    </w:p>
    <w:p w:rsidR="00E562A8" w:rsidRPr="00E562A8" w:rsidRDefault="00E562A8" w:rsidP="00E562A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Это целебный цветок, как алоэ.</w:t>
      </w:r>
    </w:p>
    <w:p w:rsidR="00E562A8" w:rsidRPr="00E562A8" w:rsidRDefault="00E562A8" w:rsidP="00E562A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 цветоносе цветочки – букеты.</w:t>
      </w:r>
    </w:p>
    <w:p w:rsidR="00E562A8" w:rsidRPr="00E562A8" w:rsidRDefault="00E562A8" w:rsidP="00E562A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азного-разного могут быть цвета,</w:t>
      </w:r>
    </w:p>
    <w:p w:rsidR="00E562A8" w:rsidRPr="00E562A8" w:rsidRDefault="00E562A8" w:rsidP="00E562A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т нежно розовый, темно – бордовый,</w:t>
      </w:r>
    </w:p>
    <w:p w:rsidR="00E562A8" w:rsidRPr="00E562A8" w:rsidRDefault="00E562A8" w:rsidP="00E562A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Вот фиолетовый, бледно – лиловый,</w:t>
      </w:r>
    </w:p>
    <w:p w:rsidR="00E562A8" w:rsidRPr="00E562A8" w:rsidRDefault="00E562A8" w:rsidP="00E562A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т голубой, а вот белый и синий.</w:t>
      </w:r>
    </w:p>
    <w:p w:rsidR="00E562A8" w:rsidRPr="00E562A8" w:rsidRDefault="00E562A8" w:rsidP="00E562A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х, до чего ж каланхоэкрасивый!</w:t>
      </w:r>
    </w:p>
    <w:p w:rsidR="00E562A8" w:rsidRPr="00E562A8" w:rsidRDefault="00E562A8" w:rsidP="00E562A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562A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оспитатель</w:t>
      </w: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: Вы хотите узнать, что же это за </w:t>
      </w:r>
      <w:r w:rsidRPr="00E562A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астение</w:t>
      </w: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?</w:t>
      </w:r>
    </w:p>
    <w:p w:rsidR="00E562A8" w:rsidRPr="00E562A8" w:rsidRDefault="00E562A8" w:rsidP="00E562A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562A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ти</w:t>
      </w: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ответы детей…</w:t>
      </w:r>
    </w:p>
    <w:p w:rsidR="00E562A8" w:rsidRDefault="00E562A8" w:rsidP="00E562A8">
      <w:pPr>
        <w:spacing w:after="0" w:line="240" w:lineRule="auto"/>
        <w:ind w:left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562A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оспитатель</w:t>
      </w: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: Ребята кто может сказать, где мы можем узнать что это за </w:t>
      </w:r>
      <w:r w:rsidRPr="00E562A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астение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?</w:t>
      </w:r>
    </w:p>
    <w:p w:rsidR="00E562A8" w:rsidRDefault="00E562A8" w:rsidP="00E562A8">
      <w:pPr>
        <w:spacing w:after="0" w:line="240" w:lineRule="auto"/>
        <w:ind w:left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E562A8" w:rsidRDefault="00E562A8" w:rsidP="00E562A8">
      <w:pPr>
        <w:spacing w:after="0" w:line="240" w:lineRule="auto"/>
        <w:ind w:left="360"/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27"/>
          <w:szCs w:val="27"/>
          <w:u w:val="single"/>
          <w:bdr w:val="none" w:sz="0" w:space="0" w:color="auto" w:frame="1"/>
          <w:lang w:eastAsia="ru-RU"/>
        </w:rPr>
        <w:drawing>
          <wp:inline distT="0" distB="0" distL="0" distR="0">
            <wp:extent cx="5381625" cy="3343275"/>
            <wp:effectExtent l="0" t="0" r="9525" b="9525"/>
            <wp:docPr id="3" name="Рисунок 3" descr="C:\Users\user140920\Desktop\IMG_20220318_112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140920\Desktop\IMG_20220318_11295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750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2A8" w:rsidRPr="00E562A8" w:rsidRDefault="00E562A8" w:rsidP="00E562A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287EC8" w:rsidRDefault="00E562A8" w:rsidP="00E562A8">
      <w:pPr>
        <w:spacing w:after="0" w:line="240" w:lineRule="auto"/>
        <w:ind w:left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(Каланхоэ - </w:t>
      </w:r>
      <w:r w:rsidRPr="00E562A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астение</w:t>
      </w: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, цветущее круглый год, очищающее </w:t>
      </w:r>
    </w:p>
    <w:p w:rsidR="00E562A8" w:rsidRPr="00E562A8" w:rsidRDefault="00E562A8" w:rsidP="00E562A8">
      <w:pPr>
        <w:spacing w:after="0" w:line="240" w:lineRule="auto"/>
        <w:ind w:left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здух. </w:t>
      </w:r>
      <w:r w:rsidRPr="00E562A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астение</w:t>
      </w: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является антисептиком, лекарственным, его листья содержат сок, содержащий полезные минеральные элементы и витамины. Сок, -Каланхоэ, применяют при приготовлении капель от насморка).</w:t>
      </w:r>
    </w:p>
    <w:p w:rsidR="00E562A8" w:rsidRPr="00E562A8" w:rsidRDefault="00E562A8" w:rsidP="00E562A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Физкультминутка.</w:t>
      </w:r>
    </w:p>
    <w:p w:rsidR="00E562A8" w:rsidRPr="00E562A8" w:rsidRDefault="00E562A8" w:rsidP="00E562A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562A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Пчелки на полянке»</w:t>
      </w:r>
    </w:p>
    <w:p w:rsidR="00E562A8" w:rsidRPr="00E562A8" w:rsidRDefault="00E562A8" w:rsidP="00E562A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ьется пчелка над цветком,</w:t>
      </w:r>
    </w:p>
    <w:p w:rsidR="00E562A8" w:rsidRPr="00E562A8" w:rsidRDefault="00E562A8" w:rsidP="00E562A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ьется в пыльце пушистой.</w:t>
      </w:r>
    </w:p>
    <w:p w:rsidR="00E562A8" w:rsidRPr="00E562A8" w:rsidRDefault="00E562A8" w:rsidP="00E562A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 тычинках хоботком</w:t>
      </w:r>
    </w:p>
    <w:p w:rsidR="00E562A8" w:rsidRPr="00E562A8" w:rsidRDefault="00E562A8" w:rsidP="00E562A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ьет нектар душистый.</w:t>
      </w:r>
    </w:p>
    <w:p w:rsidR="00E562A8" w:rsidRPr="00E562A8" w:rsidRDefault="00E562A8" w:rsidP="00E562A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круг чашечки цветка</w:t>
      </w:r>
    </w:p>
    <w:p w:rsidR="00E562A8" w:rsidRPr="00E562A8" w:rsidRDefault="00E562A8" w:rsidP="00E562A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Медленно кружится</w:t>
      </w:r>
    </w:p>
    <w:p w:rsidR="00E562A8" w:rsidRPr="00E562A8" w:rsidRDefault="00E562A8" w:rsidP="00E562A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, трудом утомлена,</w:t>
      </w:r>
    </w:p>
    <w:p w:rsidR="00287EC8" w:rsidRDefault="00E562A8" w:rsidP="00287EC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 лепестки садится.</w:t>
      </w:r>
    </w:p>
    <w:p w:rsidR="002F2717" w:rsidRDefault="00287EC8" w:rsidP="002F2717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(Физ</w:t>
      </w:r>
      <w:r w:rsidR="002F2717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ульт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инутка проводит</w:t>
      </w:r>
    </w:p>
    <w:p w:rsidR="00E562A8" w:rsidRDefault="00287EC8" w:rsidP="00C0292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я 2 раза)</w:t>
      </w:r>
    </w:p>
    <w:p w:rsidR="00E562A8" w:rsidRPr="00E562A8" w:rsidRDefault="00E562A8" w:rsidP="00287EC8">
      <w:pPr>
        <w:spacing w:after="0" w:line="240" w:lineRule="auto"/>
        <w:ind w:left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562A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оспитатель</w:t>
      </w: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: Сейчас ребята я предлагаю вам отправиться в лабораторию, прежде чем подселить к другим </w:t>
      </w:r>
      <w:r w:rsidRPr="00E562A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астениям</w:t>
      </w: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мы с вами должны обследовать наши </w:t>
      </w:r>
      <w:r w:rsidRPr="00E562A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астения</w:t>
      </w: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E562A8" w:rsidRPr="00E562A8" w:rsidRDefault="00E562A8" w:rsidP="00E562A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562A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оспитатель</w:t>
      </w: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: Чем похожи все эти </w:t>
      </w:r>
      <w:r w:rsidRPr="00E562A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астения</w:t>
      </w: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что у них общего?</w:t>
      </w:r>
    </w:p>
    <w:p w:rsidR="00E562A8" w:rsidRPr="00E562A8" w:rsidRDefault="00E562A8" w:rsidP="00E562A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562A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ти</w:t>
      </w: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ответы детей…</w:t>
      </w:r>
    </w:p>
    <w:p w:rsidR="00E562A8" w:rsidRPr="00E562A8" w:rsidRDefault="00E562A8" w:rsidP="00E562A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562A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оспитатель</w:t>
      </w: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: Чем они отличаются друг от друга?</w:t>
      </w:r>
    </w:p>
    <w:p w:rsidR="00E562A8" w:rsidRPr="00E562A8" w:rsidRDefault="00E562A8" w:rsidP="00E562A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562A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ти</w:t>
      </w: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ответы детей…</w:t>
      </w:r>
    </w:p>
    <w:p w:rsidR="00E562A8" w:rsidRPr="00E562A8" w:rsidRDefault="00E562A8" w:rsidP="00E562A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562A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оспитатель</w:t>
      </w: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: Для чего нужен стебель?</w:t>
      </w:r>
    </w:p>
    <w:p w:rsidR="00E562A8" w:rsidRPr="00E562A8" w:rsidRDefault="00E562A8" w:rsidP="00E562A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562A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ти</w:t>
      </w: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ответы детей…</w:t>
      </w:r>
    </w:p>
    <w:p w:rsidR="00E562A8" w:rsidRPr="00E562A8" w:rsidRDefault="00E562A8" w:rsidP="00E562A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562A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оспитатель</w:t>
      </w: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: Для чего </w:t>
      </w:r>
      <w:r w:rsidRPr="00E562A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астению нужны корни</w:t>
      </w: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?</w:t>
      </w:r>
    </w:p>
    <w:p w:rsidR="00E562A8" w:rsidRPr="00E562A8" w:rsidRDefault="00E562A8" w:rsidP="00E562A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562A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ти</w:t>
      </w: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ответы детей…</w:t>
      </w:r>
    </w:p>
    <w:p w:rsidR="00E562A8" w:rsidRPr="00E562A8" w:rsidRDefault="00E562A8" w:rsidP="00E562A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562A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оспитатель</w:t>
      </w: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: Ребята, а что же может стать причиной пожелтевших листочков?</w:t>
      </w:r>
    </w:p>
    <w:p w:rsidR="00E562A8" w:rsidRPr="00E562A8" w:rsidRDefault="00E562A8" w:rsidP="00E562A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562A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ти</w:t>
      </w: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ответы детей…</w:t>
      </w:r>
    </w:p>
    <w:p w:rsidR="00E562A8" w:rsidRPr="00E562A8" w:rsidRDefault="00E562A8" w:rsidP="00E562A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562A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оспитатель</w:t>
      </w: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: Как вы думаете, что нужно для </w:t>
      </w:r>
      <w:r w:rsidRPr="00E562A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астений</w:t>
      </w: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чтобы они хорошо росли и радовали нас своей красотой?</w:t>
      </w:r>
    </w:p>
    <w:p w:rsidR="002F2717" w:rsidRDefault="002F2717" w:rsidP="00E562A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27"/>
          <w:szCs w:val="27"/>
          <w:u w:val="single"/>
          <w:bdr w:val="none" w:sz="0" w:space="0" w:color="auto" w:frame="1"/>
          <w:lang w:eastAsia="ru-RU"/>
        </w:rPr>
        <w:drawing>
          <wp:inline distT="0" distB="0" distL="0" distR="0">
            <wp:extent cx="5143500" cy="3343275"/>
            <wp:effectExtent l="0" t="0" r="0" b="9525"/>
            <wp:docPr id="1" name="Рисунок 1" descr="C:\Users\user140920\Desktop\IMG_20220318_112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40920\Desktop\IMG_20220318_1128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753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717" w:rsidRDefault="002F2717" w:rsidP="00E562A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:rsidR="002F2717" w:rsidRDefault="002F2717" w:rsidP="00E562A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:rsidR="00E562A8" w:rsidRPr="00E562A8" w:rsidRDefault="00E562A8" w:rsidP="002F2717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562A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ти</w:t>
      </w: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ответы детей…</w:t>
      </w:r>
    </w:p>
    <w:p w:rsidR="00E562A8" w:rsidRPr="00E562A8" w:rsidRDefault="00E562A8" w:rsidP="00E562A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562A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оспитатель</w:t>
      </w: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: Что нам понадобится при пересадке </w:t>
      </w:r>
      <w:r w:rsidRPr="00E562A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астения</w:t>
      </w: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?</w:t>
      </w:r>
    </w:p>
    <w:p w:rsidR="00E562A8" w:rsidRPr="00E562A8" w:rsidRDefault="00E562A8" w:rsidP="00E562A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562A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ти</w:t>
      </w: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ответы детей…</w:t>
      </w:r>
    </w:p>
    <w:p w:rsidR="00E562A8" w:rsidRPr="00E562A8" w:rsidRDefault="00E562A8" w:rsidP="00E562A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562A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lastRenderedPageBreak/>
        <w:t>Воспитатель</w:t>
      </w: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: Предлагаю приготовить инструмент для пересадки наших </w:t>
      </w:r>
      <w:r w:rsidRPr="00E562A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астений</w:t>
      </w: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Какой инструмент нам понадобится?</w:t>
      </w:r>
    </w:p>
    <w:p w:rsidR="00E562A8" w:rsidRPr="00E562A8" w:rsidRDefault="00E562A8" w:rsidP="00E562A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562A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ти</w:t>
      </w: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ответы детей…</w:t>
      </w:r>
    </w:p>
    <w:p w:rsidR="00E562A8" w:rsidRPr="00E562A8" w:rsidRDefault="00E562A8" w:rsidP="00E562A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562A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оспитатель</w:t>
      </w: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: При посадке </w:t>
      </w:r>
      <w:r w:rsidRPr="00E562A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астения используют дренаж</w:t>
      </w: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Вы, знаете, что такое дренаж?</w:t>
      </w:r>
    </w:p>
    <w:p w:rsidR="00E562A8" w:rsidRPr="00E562A8" w:rsidRDefault="00E562A8" w:rsidP="00E562A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562A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ти</w:t>
      </w: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ответы детей…</w:t>
      </w:r>
    </w:p>
    <w:p w:rsidR="00E562A8" w:rsidRPr="00E562A8" w:rsidRDefault="00E562A8" w:rsidP="00E562A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562A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оспитатель</w:t>
      </w: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: Дренаж – это камушки, которые укладывают на дно горшочка. Дренаж задерживает влагу. </w:t>
      </w:r>
      <w:r w:rsidRPr="00E562A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авайте вместе скажем</w:t>
      </w: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дренаж. </w:t>
      </w:r>
      <w:r w:rsidRPr="00E562A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Если при посадке не оказалось дренажа его можно заменить</w:t>
      </w: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кусочками пенопласта или речными камушками заранее обработав их кипятком.</w:t>
      </w:r>
    </w:p>
    <w:p w:rsidR="00E562A8" w:rsidRPr="00E562A8" w:rsidRDefault="00E562A8" w:rsidP="00E562A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ы приготовили с вами инструмент для пересадки, вечером предлагаю пересадить наши </w:t>
      </w:r>
      <w:r w:rsidRPr="00E562A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астения</w:t>
      </w: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E562A8" w:rsidRPr="00E562A8" w:rsidRDefault="00E562A8" w:rsidP="00E562A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ерспективный план по работе с </w:t>
      </w:r>
      <w:r w:rsidRPr="00E562A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комнатными растениями</w:t>
      </w: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E562A8" w:rsidRPr="00E562A8" w:rsidRDefault="00E562A8" w:rsidP="00E562A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родолжить работу по пересадке </w:t>
      </w:r>
      <w:r w:rsidRPr="00E562A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астения в вечернее время</w:t>
      </w: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E562A8" w:rsidRPr="00E562A8" w:rsidRDefault="00E562A8" w:rsidP="00E562A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ровести наблюдения за </w:t>
      </w:r>
      <w:r w:rsidRPr="00E562A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астением</w:t>
      </w: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в течение двух недель с заполнением дневника наблюдений.</w:t>
      </w:r>
    </w:p>
    <w:p w:rsidR="00E562A8" w:rsidRPr="00E562A8" w:rsidRDefault="00E562A8" w:rsidP="00E562A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Уход за </w:t>
      </w:r>
      <w:r w:rsidRPr="00E562A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комнатными растениями </w:t>
      </w:r>
      <w:r w:rsidRPr="00E562A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рыхление, полив, подкормка)</w:t>
      </w: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575DB9" w:rsidRDefault="00575DB9"/>
    <w:sectPr w:rsidR="00575DB9" w:rsidSect="000861A6">
      <w:pgSz w:w="11906" w:h="16838"/>
      <w:pgMar w:top="1134" w:right="850" w:bottom="1134" w:left="1701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5D1E15"/>
    <w:rsid w:val="000861A6"/>
    <w:rsid w:val="00254C90"/>
    <w:rsid w:val="00264704"/>
    <w:rsid w:val="00287EC8"/>
    <w:rsid w:val="002F2717"/>
    <w:rsid w:val="00426020"/>
    <w:rsid w:val="004C0DB7"/>
    <w:rsid w:val="004E5818"/>
    <w:rsid w:val="00575DB9"/>
    <w:rsid w:val="005D1E15"/>
    <w:rsid w:val="00A6421B"/>
    <w:rsid w:val="00C0292E"/>
    <w:rsid w:val="00D60298"/>
    <w:rsid w:val="00E56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BB02A"/>
  <w15:docId w15:val="{617528C9-A97B-4FDC-BD9F-EFAAE9223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6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2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6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57264-472B-4C9F-AD90-CA313704E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0920</dc:creator>
  <cp:keywords/>
  <dc:description/>
  <cp:lastModifiedBy>ADMINISTRATOR</cp:lastModifiedBy>
  <cp:revision>11</cp:revision>
  <dcterms:created xsi:type="dcterms:W3CDTF">2023-01-29T12:18:00Z</dcterms:created>
  <dcterms:modified xsi:type="dcterms:W3CDTF">2024-01-15T11:02:00Z</dcterms:modified>
</cp:coreProperties>
</file>